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618B" w14:textId="75860E97" w:rsidR="00E004DF" w:rsidRPr="00C87D20" w:rsidRDefault="00090729" w:rsidP="00E004DF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CRETARÍ</w:t>
      </w:r>
      <w:r w:rsidR="00E004DF" w:rsidRPr="00C87D20">
        <w:rPr>
          <w:rFonts w:asciiTheme="majorHAnsi" w:hAnsiTheme="majorHAnsi" w:cstheme="majorHAnsi"/>
          <w:lang w:val="es-ES"/>
        </w:rPr>
        <w:t>A DE OBRAS PÚBLICAS, ARQUITECTURA Y DESARROLLO URBANO</w:t>
      </w:r>
    </w:p>
    <w:p w14:paraId="7406D90D" w14:textId="77777777" w:rsidR="00E004DF" w:rsidRPr="00C87D20" w:rsidRDefault="00E004DF" w:rsidP="00E004DF">
      <w:pPr>
        <w:jc w:val="center"/>
        <w:rPr>
          <w:rFonts w:asciiTheme="majorHAnsi" w:hAnsiTheme="majorHAnsi" w:cstheme="majorHAnsi"/>
          <w:lang w:val="es-ES"/>
        </w:rPr>
      </w:pPr>
      <w:r w:rsidRPr="00C87D20">
        <w:rPr>
          <w:rFonts w:asciiTheme="majorHAnsi" w:hAnsiTheme="majorHAnsi" w:cstheme="majorHAnsi"/>
          <w:lang w:val="es-ES"/>
        </w:rPr>
        <w:t>DIRECCION DE OBRAS PARTICULARES</w:t>
      </w:r>
    </w:p>
    <w:p w14:paraId="45C1B378" w14:textId="77777777" w:rsidR="00E004DF" w:rsidRDefault="00E004DF" w:rsidP="00E004DF">
      <w:pPr>
        <w:jc w:val="center"/>
        <w:rPr>
          <w:rFonts w:asciiTheme="majorHAnsi" w:hAnsiTheme="majorHAnsi" w:cstheme="majorHAnsi"/>
          <w:b/>
          <w:szCs w:val="22"/>
          <w:lang w:val="es-AR"/>
        </w:rPr>
      </w:pPr>
    </w:p>
    <w:p w14:paraId="330EE43A" w14:textId="63F8984E" w:rsidR="00E004DF" w:rsidRPr="006C71BA" w:rsidRDefault="00707529" w:rsidP="00D933CD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SOLICITUD</w:t>
      </w:r>
      <w:r w:rsidR="00E004DF" w:rsidRPr="006C71BA">
        <w:rPr>
          <w:rFonts w:asciiTheme="majorHAnsi" w:hAnsiTheme="majorHAnsi" w:cstheme="majorHAnsi"/>
          <w:b/>
          <w:szCs w:val="22"/>
          <w:lang w:val="es-AR"/>
        </w:rPr>
        <w:t xml:space="preserve"> DE </w:t>
      </w:r>
      <w:r w:rsidR="00A576A0">
        <w:rPr>
          <w:rFonts w:asciiTheme="majorHAnsi" w:hAnsiTheme="majorHAnsi" w:cstheme="majorHAnsi"/>
          <w:b/>
          <w:szCs w:val="22"/>
          <w:lang w:val="es-AR"/>
        </w:rPr>
        <w:t xml:space="preserve">PERMISO </w:t>
      </w:r>
      <w:r w:rsidR="00922BF7">
        <w:rPr>
          <w:rFonts w:asciiTheme="majorHAnsi" w:hAnsiTheme="majorHAnsi" w:cstheme="majorHAnsi"/>
          <w:b/>
          <w:szCs w:val="22"/>
          <w:lang w:val="es-AR"/>
        </w:rPr>
        <w:t xml:space="preserve">PROVISORIO </w:t>
      </w:r>
      <w:r w:rsidR="00A576A0">
        <w:rPr>
          <w:rFonts w:asciiTheme="majorHAnsi" w:hAnsiTheme="majorHAnsi" w:cstheme="majorHAnsi"/>
          <w:b/>
          <w:szCs w:val="22"/>
          <w:lang w:val="es-AR"/>
        </w:rPr>
        <w:t>DE OBRA</w:t>
      </w:r>
    </w:p>
    <w:p w14:paraId="550FEB77" w14:textId="77777777" w:rsidR="00A576A0" w:rsidRDefault="00A576A0" w:rsidP="00D933CD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96D7061" w14:textId="77777777" w:rsidR="00F932BB" w:rsidRDefault="00F932BB" w:rsidP="00D933CD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976E72E" w14:textId="3AB26C96" w:rsidR="00707529" w:rsidRDefault="00707529" w:rsidP="006B2A8A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San Miguel,</w:t>
      </w:r>
      <w:r w:rsidR="001A245B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bookmarkStart w:id="0" w:name="Texto1"/>
      <w:r w:rsidR="001A245B"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Texto1"/>
            <w:enabled w:val="0"/>
            <w:calcOnExit w:val="0"/>
            <w:textInput>
              <w:type w:val="currentDate"/>
            </w:textInput>
          </w:ffData>
        </w:fldChar>
      </w:r>
      <w:r w:rsidR="001A245B">
        <w:rPr>
          <w:rFonts w:asciiTheme="majorHAnsi" w:hAnsiTheme="majorHAnsi" w:cstheme="majorHAnsi"/>
          <w:sz w:val="22"/>
          <w:szCs w:val="22"/>
          <w:lang w:val="es-AR"/>
        </w:rPr>
        <w:instrText xml:space="preserve"> FORMTEXT </w:instrText>
      </w:r>
      <w:r w:rsidR="001A245B">
        <w:rPr>
          <w:rFonts w:asciiTheme="majorHAnsi" w:hAnsiTheme="majorHAnsi" w:cstheme="majorHAnsi"/>
          <w:sz w:val="22"/>
          <w:szCs w:val="22"/>
          <w:lang w:val="es-AR"/>
        </w:rPr>
        <w:fldChar w:fldCharType="begin"/>
      </w:r>
      <w:r w:rsidR="001A245B">
        <w:rPr>
          <w:rFonts w:asciiTheme="majorHAnsi" w:hAnsiTheme="majorHAnsi" w:cstheme="majorHAnsi"/>
          <w:sz w:val="22"/>
          <w:szCs w:val="22"/>
          <w:lang w:val="es-AR"/>
        </w:rPr>
        <w:instrText xml:space="preserve"> DATE \@ "dd' de 'MMMM' de 'yyyy" </w:instrText>
      </w:r>
      <w:r w:rsidR="001A245B"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6B2A8A">
        <w:rPr>
          <w:rFonts w:asciiTheme="majorHAnsi" w:hAnsiTheme="majorHAnsi" w:cstheme="majorHAnsi"/>
          <w:noProof/>
          <w:sz w:val="22"/>
          <w:szCs w:val="22"/>
          <w:lang w:val="es-AR"/>
        </w:rPr>
        <w:instrText>31 de agosto de 2018</w:instrText>
      </w:r>
      <w:r w:rsidR="001A245B"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 w:rsidR="001A245B">
        <w:rPr>
          <w:rFonts w:asciiTheme="majorHAnsi" w:hAnsiTheme="majorHAnsi" w:cstheme="majorHAnsi"/>
          <w:sz w:val="22"/>
          <w:szCs w:val="22"/>
          <w:lang w:val="es-AR"/>
        </w:rPr>
      </w:r>
      <w:r w:rsidR="001A245B"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6B2A8A">
        <w:rPr>
          <w:rFonts w:asciiTheme="majorHAnsi" w:hAnsiTheme="majorHAnsi" w:cstheme="majorHAnsi"/>
          <w:noProof/>
          <w:sz w:val="22"/>
          <w:szCs w:val="22"/>
          <w:lang w:val="es-AR"/>
        </w:rPr>
        <w:t>31 de agosto de 2018</w:t>
      </w:r>
      <w:r w:rsidR="001A245B"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0"/>
      <w:r w:rsidR="001A245B">
        <w:rPr>
          <w:rFonts w:asciiTheme="majorHAnsi" w:hAnsiTheme="majorHAnsi" w:cstheme="majorHAnsi"/>
          <w:sz w:val="22"/>
          <w:szCs w:val="22"/>
          <w:lang w:val="es-AR"/>
        </w:rPr>
        <w:t xml:space="preserve">                     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</w:p>
    <w:p w14:paraId="4983C5C9" w14:textId="77777777" w:rsidR="001A245B" w:rsidRDefault="001A245B" w:rsidP="001A245B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E3A8578" w14:textId="77777777" w:rsidR="00707529" w:rsidRPr="00AC5655" w:rsidRDefault="00707529" w:rsidP="00E57AFF">
      <w:pPr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Sr. Intendente Municipal del Partido de San Miguel</w:t>
      </w:r>
    </w:p>
    <w:p w14:paraId="261F5710" w14:textId="77777777" w:rsidR="00707529" w:rsidRPr="00AC5655" w:rsidRDefault="00707529" w:rsidP="005C30F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24C5B97B" w14:textId="4DF3B651" w:rsidR="009678A7" w:rsidRDefault="00E57AFF" w:rsidP="005F3711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El que suscribe</w:t>
      </w:r>
      <w:r w:rsidRPr="00C73EA3">
        <w:rPr>
          <w:rFonts w:asciiTheme="majorHAnsi" w:hAnsiTheme="majorHAnsi" w:cstheme="majorHAnsi"/>
          <w:sz w:val="22"/>
          <w:szCs w:val="22"/>
          <w:lang w:val="es-AR"/>
        </w:rPr>
        <w:t>,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solicita</w:t>
      </w:r>
      <w:r w:rsidRPr="00C73EA3">
        <w:rPr>
          <w:rFonts w:asciiTheme="majorHAnsi" w:hAnsiTheme="majorHAnsi" w:cstheme="majorHAnsi"/>
          <w:sz w:val="22"/>
          <w:szCs w:val="22"/>
          <w:lang w:val="es-AR"/>
        </w:rPr>
        <w:t xml:space="preserve"> el permiso provisorio correspondiente a la obra a ejecutarse en la calle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1"/>
      <w:r w:rsidR="000B2A90" w:rsidRPr="005F3711">
        <w:rPr>
          <w:rFonts w:asciiTheme="majorHAnsi" w:hAnsiTheme="majorHAnsi" w:cstheme="majorHAnsi"/>
          <w:b/>
          <w:sz w:val="22"/>
          <w:szCs w:val="22"/>
          <w:lang w:val="es-AR"/>
        </w:rPr>
        <w:t xml:space="preserve"> Nº </w: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2"/>
      <w:r w:rsidR="00B21CAC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0B2A90">
        <w:rPr>
          <w:rFonts w:asciiTheme="majorHAnsi" w:hAnsiTheme="majorHAnsi" w:cstheme="majorHAnsi"/>
          <w:sz w:val="22"/>
          <w:szCs w:val="22"/>
          <w:lang w:val="es-AR"/>
        </w:rPr>
        <w:t>de l</w:t>
      </w:r>
      <w:r w:rsidR="00B958DE">
        <w:rPr>
          <w:rFonts w:asciiTheme="majorHAnsi" w:hAnsiTheme="majorHAnsi" w:cstheme="majorHAnsi"/>
          <w:sz w:val="22"/>
          <w:szCs w:val="22"/>
          <w:lang w:val="es-AR"/>
        </w:rPr>
        <w:t>a localidad de</w:t>
      </w:r>
      <w:r w:rsidR="00203009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bookmarkStart w:id="3" w:name="Listadesplegable1"/>
      <w:r w:rsidR="00203009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(seleccionar)"/>
              <w:listEntry w:val="San Miguel"/>
              <w:listEntry w:val="Muñiz"/>
              <w:listEntry w:val="Bella Vista"/>
            </w:ddList>
          </w:ffData>
        </w:fldChar>
      </w:r>
      <w:r w:rsidR="00203009" w:rsidRPr="00203009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DROPDOWN </w:instrText>
      </w:r>
      <w:r w:rsidR="006B2A8A" w:rsidRPr="00203009">
        <w:rPr>
          <w:rFonts w:asciiTheme="majorHAnsi" w:hAnsiTheme="majorHAnsi" w:cstheme="majorHAnsi"/>
          <w:b/>
          <w:sz w:val="22"/>
          <w:szCs w:val="22"/>
          <w:lang w:val="es-AR"/>
        </w:rPr>
      </w:r>
      <w:r w:rsidR="00203009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3"/>
      <w:r w:rsidR="005F3711" w:rsidRPr="00C61814">
        <w:rPr>
          <w:rFonts w:asciiTheme="majorHAnsi" w:hAnsiTheme="majorHAnsi" w:cstheme="majorHAnsi"/>
          <w:sz w:val="22"/>
          <w:szCs w:val="22"/>
          <w:lang w:val="es-AR"/>
        </w:rPr>
        <w:t>,</w:t>
      </w:r>
      <w:r w:rsidR="005F3711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C8608A">
        <w:rPr>
          <w:rFonts w:asciiTheme="majorHAnsi" w:hAnsiTheme="majorHAnsi" w:cstheme="majorHAnsi"/>
          <w:sz w:val="22"/>
          <w:szCs w:val="22"/>
          <w:lang w:val="es-AR"/>
        </w:rPr>
        <w:t xml:space="preserve">correspondiente al expediente Nº </w: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6B2A8A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B21CAC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4"/>
    </w:p>
    <w:p w14:paraId="3469C870" w14:textId="63BECAE9" w:rsidR="00643C27" w:rsidRDefault="00643C27" w:rsidP="004705B0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Se declara bajo juramento que el proyecto y demás documentación se ajustan a las normativas vigentes, siendo el propietario y el profesional responsables de su cumplimiento.</w:t>
      </w:r>
    </w:p>
    <w:p w14:paraId="78729BF9" w14:textId="03F767CF" w:rsidR="0085232D" w:rsidRDefault="00643C27" w:rsidP="00E57AF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ab/>
        <w:t>Sin otro particular, aprovecho para saludarlo a Ud. muy atent</w:t>
      </w:r>
      <w:r>
        <w:rPr>
          <w:rFonts w:asciiTheme="majorHAnsi" w:hAnsiTheme="majorHAnsi" w:cstheme="majorHAnsi"/>
          <w:sz w:val="22"/>
          <w:szCs w:val="22"/>
          <w:lang w:val="es-AR"/>
        </w:rPr>
        <w:t>a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>mente</w:t>
      </w:r>
      <w:r>
        <w:rPr>
          <w:rFonts w:asciiTheme="majorHAnsi" w:hAnsiTheme="majorHAnsi" w:cstheme="majorHAnsi"/>
          <w:sz w:val="22"/>
          <w:szCs w:val="22"/>
          <w:lang w:val="es-AR"/>
        </w:rPr>
        <w:t>,</w:t>
      </w:r>
      <w:r w:rsidR="004705B0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</w:p>
    <w:p w14:paraId="455613CA" w14:textId="77777777" w:rsidR="00E57AFF" w:rsidRPr="00AC5655" w:rsidRDefault="00E57AFF" w:rsidP="00E57AF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</w:p>
    <w:p w14:paraId="46F9B4FE" w14:textId="77777777" w:rsidR="0085232D" w:rsidRDefault="0085232D" w:rsidP="004705B0">
      <w:pPr>
        <w:rPr>
          <w:rFonts w:asciiTheme="majorHAnsi" w:hAnsiTheme="majorHAnsi" w:cstheme="majorHAnsi"/>
          <w:sz w:val="22"/>
          <w:szCs w:val="22"/>
          <w:lang w:val="es-AR"/>
        </w:rPr>
        <w:sectPr w:rsidR="0085232D" w:rsidSect="00FD7CA9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284" w:right="1701" w:bottom="1417" w:left="1701" w:header="274" w:footer="287" w:gutter="0"/>
          <w:cols w:space="708"/>
          <w:docGrid w:linePitch="360"/>
        </w:sectPr>
      </w:pPr>
    </w:p>
    <w:p w14:paraId="2B6E067A" w14:textId="32E63020" w:rsidR="009678A7" w:rsidRDefault="009678A7" w:rsidP="009678A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592697B" w14:textId="77777777" w:rsidR="00B81F69" w:rsidRDefault="00B81F69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6512E379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20AD8DEC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3D2A5EF7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1D8A0778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534D42FC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560FA6D2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317FA7FF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095CB616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44C2124E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64450989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478BA662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537AE0BB" w14:textId="77777777" w:rsidR="00E57AFF" w:rsidRDefault="00E57AFF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6CAE05F4" w14:textId="77777777" w:rsidR="008C60A8" w:rsidRDefault="008C60A8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6B27472B" w14:textId="77777777" w:rsidR="008C60A8" w:rsidRDefault="008C60A8" w:rsidP="00B81F69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393972F6" w14:textId="43EBB068" w:rsidR="009678A7" w:rsidRDefault="009678A7" w:rsidP="009678A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irma del profesional</w:t>
      </w:r>
    </w:p>
    <w:p w14:paraId="3E5CA6ED" w14:textId="77777777" w:rsidR="009678A7" w:rsidRDefault="009678A7" w:rsidP="009678A7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037CA379" w14:textId="77777777" w:rsidR="009678A7" w:rsidRPr="008E310B" w:rsidRDefault="009678A7" w:rsidP="009678A7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bookmarkStart w:id="5" w:name="_GoBack"/>
      <w:bookmarkEnd w:id="5"/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5F981679" w14:textId="77777777" w:rsidR="009678A7" w:rsidRDefault="009678A7" w:rsidP="009678A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Aclaración</w:t>
      </w:r>
    </w:p>
    <w:p w14:paraId="68A2FEAA" w14:textId="77777777" w:rsidR="009678A7" w:rsidRDefault="009678A7" w:rsidP="009678A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41618517" w14:textId="77777777" w:rsidR="008C60A8" w:rsidRPr="008E310B" w:rsidRDefault="008C60A8" w:rsidP="008C60A8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553BA822" w14:textId="77777777" w:rsidR="008C60A8" w:rsidRDefault="008C60A8" w:rsidP="008C60A8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D.N.I.</w:t>
      </w:r>
    </w:p>
    <w:p w14:paraId="10E5224C" w14:textId="77777777" w:rsidR="008C60A8" w:rsidRDefault="008C60A8" w:rsidP="009678A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5010B060" w14:textId="77777777" w:rsidR="009678A7" w:rsidRPr="008E310B" w:rsidRDefault="009678A7" w:rsidP="009678A7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2B4B2CF1" w14:textId="77777777" w:rsidR="009678A7" w:rsidRDefault="009678A7" w:rsidP="009678A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 w:rsidRPr="009678A7">
        <w:rPr>
          <w:rFonts w:asciiTheme="majorHAnsi" w:hAnsiTheme="majorHAnsi" w:cstheme="majorHAnsi"/>
          <w:sz w:val="22"/>
          <w:szCs w:val="22"/>
          <w:lang w:val="es-AR"/>
        </w:rPr>
        <w:t>Teléfono</w:t>
      </w:r>
    </w:p>
    <w:p w14:paraId="7E07D9C3" w14:textId="77777777" w:rsidR="009678A7" w:rsidRPr="009678A7" w:rsidRDefault="009678A7" w:rsidP="009678A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0E3A013C" w14:textId="77777777" w:rsidR="009678A7" w:rsidRPr="008E310B" w:rsidRDefault="009678A7" w:rsidP="009678A7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7DD5909B" w14:textId="5CE21B41" w:rsidR="009678A7" w:rsidRPr="009678A7" w:rsidRDefault="009678A7" w:rsidP="009678A7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Email</w:t>
      </w:r>
    </w:p>
    <w:p w14:paraId="3E572171" w14:textId="4C06550F" w:rsidR="0085232D" w:rsidRPr="005F3711" w:rsidRDefault="0085232D" w:rsidP="0085232D">
      <w:pPr>
        <w:spacing w:line="480" w:lineRule="auto"/>
        <w:sectPr w:rsidR="0085232D" w:rsidRPr="005F3711" w:rsidSect="0085232D">
          <w:type w:val="continuous"/>
          <w:pgSz w:w="11907" w:h="16839" w:code="9"/>
          <w:pgMar w:top="284" w:right="1701" w:bottom="1417" w:left="1701" w:header="274" w:footer="287" w:gutter="0"/>
          <w:cols w:num="2" w:space="708"/>
          <w:docGrid w:linePitch="360"/>
        </w:sectPr>
      </w:pPr>
    </w:p>
    <w:p w14:paraId="411CD533" w14:textId="77777777" w:rsidR="00E57AFF" w:rsidRPr="009678A7" w:rsidRDefault="00E57AFF" w:rsidP="00E57AFF">
      <w:pPr>
        <w:spacing w:before="240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9678A7">
        <w:rPr>
          <w:rFonts w:asciiTheme="majorHAnsi" w:hAnsiTheme="majorHAnsi" w:cstheme="majorHAnsi"/>
          <w:b/>
          <w:sz w:val="22"/>
          <w:szCs w:val="22"/>
          <w:lang w:val="es-AR"/>
        </w:rPr>
        <w:lastRenderedPageBreak/>
        <w:t>Marcar la documentación faltante (de acuerdo al tipo de obra)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 xml:space="preserve"> por la cual se solicita el Permiso Provisorio de Obra</w:t>
      </w:r>
      <w:r w:rsidRPr="009678A7">
        <w:rPr>
          <w:rFonts w:asciiTheme="majorHAnsi" w:hAnsiTheme="majorHAnsi" w:cstheme="majorHAnsi"/>
          <w:b/>
          <w:sz w:val="22"/>
          <w:szCs w:val="22"/>
          <w:lang w:val="es-AR"/>
        </w:rPr>
        <w:t>:</w:t>
      </w:r>
    </w:p>
    <w:p w14:paraId="0A2BE597" w14:textId="77777777" w:rsidR="00E57AFF" w:rsidRPr="0045690F" w:rsidRDefault="00E57AFF" w:rsidP="00E57AFF">
      <w:pPr>
        <w:rPr>
          <w:rFonts w:asciiTheme="majorHAnsi" w:hAnsiTheme="majorHAnsi" w:cstheme="majorHAnsi"/>
          <w:b/>
          <w:sz w:val="22"/>
          <w:szCs w:val="22"/>
          <w:lang w:val="es-AR"/>
        </w:rPr>
      </w:pPr>
    </w:p>
    <w:bookmarkStart w:id="6" w:name="Casilla1"/>
    <w:p w14:paraId="51138016" w14:textId="13965B35" w:rsidR="00E57AFF" w:rsidRPr="009E77B7" w:rsidRDefault="00E57AFF" w:rsidP="00E57AFF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CHECKBOX </w:instrText>
      </w:r>
      <w:r w:rsidR="006B2A8A"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6"/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9E77B7">
        <w:rPr>
          <w:rFonts w:asciiTheme="majorHAnsi" w:hAnsiTheme="majorHAnsi" w:cstheme="majorHAnsi"/>
          <w:sz w:val="22"/>
          <w:szCs w:val="22"/>
          <w:lang w:val="es-AR"/>
        </w:rPr>
        <w:t>Plano de seguridad contra incendios aprobado</w:t>
      </w:r>
    </w:p>
    <w:p w14:paraId="7425A89A" w14:textId="77777777" w:rsidR="00E57AFF" w:rsidRPr="009E77B7" w:rsidRDefault="00E57AFF" w:rsidP="00E57AFF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9E77B7">
        <w:rPr>
          <w:rFonts w:asciiTheme="majorHAnsi" w:hAnsiTheme="majorHAnsi" w:cstheme="majorHAnsi"/>
          <w:sz w:val="22"/>
          <w:szCs w:val="22"/>
          <w:lang w:val="es-AR"/>
        </w:rPr>
        <w:t>Plano de ascensores aprobado</w:t>
      </w:r>
    </w:p>
    <w:p w14:paraId="63C20944" w14:textId="77777777" w:rsidR="00E57AFF" w:rsidRPr="009E77B7" w:rsidRDefault="00E57AFF" w:rsidP="00E57AFF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9E77B7">
        <w:rPr>
          <w:rFonts w:asciiTheme="majorHAnsi" w:hAnsiTheme="majorHAnsi" w:cstheme="majorHAnsi"/>
          <w:sz w:val="22"/>
          <w:szCs w:val="22"/>
          <w:lang w:val="es-AR"/>
        </w:rPr>
        <w:t>Plano de electromecánica aprobado</w:t>
      </w:r>
    </w:p>
    <w:p w14:paraId="25EA5025" w14:textId="77777777" w:rsidR="00E57AFF" w:rsidRPr="009E77B7" w:rsidRDefault="00E57AFF" w:rsidP="00E57AFF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9E77B7">
        <w:rPr>
          <w:rFonts w:asciiTheme="majorHAnsi" w:hAnsiTheme="majorHAnsi" w:cstheme="majorHAnsi"/>
          <w:sz w:val="22"/>
          <w:szCs w:val="22"/>
          <w:lang w:val="es-AR"/>
        </w:rPr>
        <w:t>Factibilidad de servicio de agua corriente y cloacas (emitida por Aysa)</w:t>
      </w:r>
    </w:p>
    <w:p w14:paraId="29115823" w14:textId="77777777" w:rsidR="00E57AFF" w:rsidRPr="009E77B7" w:rsidRDefault="00E57AFF" w:rsidP="00E57AFF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9E77B7">
        <w:rPr>
          <w:rFonts w:asciiTheme="majorHAnsi" w:hAnsiTheme="majorHAnsi" w:cstheme="majorHAnsi"/>
          <w:sz w:val="22"/>
          <w:szCs w:val="22"/>
          <w:lang w:val="es-AR"/>
        </w:rPr>
        <w:t>Factibilidad de servicio de energía eléctrica (emitida por Edenor)</w:t>
      </w:r>
    </w:p>
    <w:p w14:paraId="196EEF23" w14:textId="4A1D1485" w:rsidR="00E57AFF" w:rsidRPr="009E77B7" w:rsidRDefault="00E57AFF" w:rsidP="00E57AFF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CHECKBOX </w:instrText>
      </w:r>
      <w:r w:rsidR="006B2A8A"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9E77B7">
        <w:rPr>
          <w:rFonts w:asciiTheme="majorHAnsi" w:hAnsiTheme="majorHAnsi" w:cstheme="majorHAnsi"/>
          <w:sz w:val="22"/>
          <w:szCs w:val="22"/>
          <w:lang w:val="es-AR"/>
        </w:rPr>
        <w:t>Factibilidad de servicio de gas (emitida por Fenosa)</w:t>
      </w:r>
    </w:p>
    <w:p w14:paraId="4FD8E2F0" w14:textId="66054611" w:rsidR="00E57AFF" w:rsidRPr="009E77B7" w:rsidRDefault="00E57AFF" w:rsidP="00E57AFF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CHECKBOX </w:instrText>
      </w:r>
      <w:r w:rsidR="006B2A8A"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9E77B7">
        <w:rPr>
          <w:rFonts w:asciiTheme="majorHAnsi" w:hAnsiTheme="majorHAnsi" w:cstheme="majorHAnsi"/>
          <w:sz w:val="22"/>
          <w:szCs w:val="22"/>
          <w:lang w:val="es-AR"/>
        </w:rPr>
        <w:t>Plano de unificación o subdivisión con vigencia administrativa</w:t>
      </w:r>
    </w:p>
    <w:p w14:paraId="6BEC3865" w14:textId="2017BAF1" w:rsidR="00E50448" w:rsidRPr="009E77B7" w:rsidRDefault="00E57AFF" w:rsidP="00E57AFF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9E77B7">
        <w:rPr>
          <w:rFonts w:asciiTheme="majorHAnsi" w:hAnsiTheme="majorHAnsi" w:cstheme="majorHAnsi"/>
          <w:sz w:val="22"/>
          <w:szCs w:val="22"/>
          <w:lang w:val="es-AR"/>
        </w:rPr>
        <w:t xml:space="preserve">Otro: 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sectPr w:rsidR="00E50448" w:rsidRPr="009E77B7" w:rsidSect="0085232D">
      <w:type w:val="continuous"/>
      <w:pgSz w:w="11907" w:h="16839" w:code="9"/>
      <w:pgMar w:top="284" w:right="1701" w:bottom="1417" w:left="1701" w:header="27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2DA" w14:textId="77777777" w:rsidR="00B81F69" w:rsidRDefault="00B81F69" w:rsidP="00721514">
      <w:r>
        <w:separator/>
      </w:r>
    </w:p>
  </w:endnote>
  <w:endnote w:type="continuationSeparator" w:id="0">
    <w:p w14:paraId="747F24E0" w14:textId="77777777" w:rsidR="00B81F69" w:rsidRDefault="00B81F69" w:rsidP="007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1CA" w14:textId="77777777" w:rsidR="00B81F69" w:rsidRDefault="006B2A8A">
    <w:pPr>
      <w:pStyle w:val="Piedepgina"/>
    </w:pPr>
    <w:sdt>
      <w:sdtPr>
        <w:id w:val="-1657607312"/>
        <w:temporary/>
        <w:showingPlcHdr/>
      </w:sdtPr>
      <w:sdtEndPr/>
      <w:sdtContent>
        <w:r w:rsidR="00B81F69">
          <w:rPr>
            <w:lang w:val="es-ES"/>
          </w:rPr>
          <w:t>[Escriba texto]</w:t>
        </w:r>
      </w:sdtContent>
    </w:sdt>
    <w:r w:rsidR="00B81F69">
      <w:ptab w:relativeTo="margin" w:alignment="center" w:leader="none"/>
    </w:r>
    <w:sdt>
      <w:sdtPr>
        <w:id w:val="-2126372388"/>
        <w:temporary/>
        <w:showingPlcHdr/>
      </w:sdtPr>
      <w:sdtEndPr/>
      <w:sdtContent>
        <w:r w:rsidR="00B81F69">
          <w:rPr>
            <w:lang w:val="es-ES"/>
          </w:rPr>
          <w:t>[Escriba texto]</w:t>
        </w:r>
      </w:sdtContent>
    </w:sdt>
    <w:r w:rsidR="00B81F69">
      <w:ptab w:relativeTo="margin" w:alignment="right" w:leader="none"/>
    </w:r>
    <w:sdt>
      <w:sdtPr>
        <w:id w:val="891775217"/>
        <w:temporary/>
        <w:showingPlcHdr/>
      </w:sdtPr>
      <w:sdtEndPr/>
      <w:sdtContent>
        <w:r w:rsidR="00B81F6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31CC" w14:textId="77777777" w:rsidR="00B81F69" w:rsidRDefault="00B81F69" w:rsidP="0095186C">
    <w:pPr>
      <w:pStyle w:val="Piedepgina"/>
      <w:ind w:left="-1560"/>
    </w:pPr>
    <w:r>
      <w:rPr>
        <w:noProof/>
        <w:lang w:val="es-AR" w:eastAsia="es-AR"/>
      </w:rPr>
      <w:drawing>
        <wp:inline distT="0" distB="0" distL="0" distR="0" wp14:anchorId="460E5045" wp14:editId="2C6CF3CF">
          <wp:extent cx="7366635" cy="599871"/>
          <wp:effectExtent l="0" t="0" r="0" b="1016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932" cy="60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5145" w14:textId="77777777" w:rsidR="00B81F69" w:rsidRDefault="00B81F69" w:rsidP="00721514">
      <w:r>
        <w:separator/>
      </w:r>
    </w:p>
  </w:footnote>
  <w:footnote w:type="continuationSeparator" w:id="0">
    <w:p w14:paraId="221E64AD" w14:textId="77777777" w:rsidR="00B81F69" w:rsidRDefault="00B81F69" w:rsidP="0072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C4C" w14:textId="77777777" w:rsidR="00B81F69" w:rsidRDefault="006B2A8A">
    <w:pPr>
      <w:pStyle w:val="Encabezado"/>
    </w:pPr>
    <w:sdt>
      <w:sdtPr>
        <w:id w:val="-1578902144"/>
        <w:placeholder>
          <w:docPart w:val="33D92387EB8E724AA16C3D93E6D77F52"/>
        </w:placeholder>
        <w:temporary/>
        <w:showingPlcHdr/>
      </w:sdtPr>
      <w:sdtEndPr/>
      <w:sdtContent>
        <w:r w:rsidR="00B81F69">
          <w:rPr>
            <w:lang w:val="es-ES"/>
          </w:rPr>
          <w:t>[Escriba texto]</w:t>
        </w:r>
      </w:sdtContent>
    </w:sdt>
    <w:r w:rsidR="00B81F69">
      <w:ptab w:relativeTo="margin" w:alignment="center" w:leader="none"/>
    </w:r>
    <w:sdt>
      <w:sdtPr>
        <w:id w:val="-361908265"/>
        <w:placeholder>
          <w:docPart w:val="83B15A957F19CF42B7369C40D8DE5137"/>
        </w:placeholder>
        <w:temporary/>
        <w:showingPlcHdr/>
      </w:sdtPr>
      <w:sdtEndPr/>
      <w:sdtContent>
        <w:r w:rsidR="00B81F69">
          <w:rPr>
            <w:lang w:val="es-ES"/>
          </w:rPr>
          <w:t>[Escriba texto]</w:t>
        </w:r>
      </w:sdtContent>
    </w:sdt>
    <w:r w:rsidR="00B81F69">
      <w:ptab w:relativeTo="margin" w:alignment="right" w:leader="none"/>
    </w:r>
    <w:sdt>
      <w:sdtPr>
        <w:id w:val="169305515"/>
        <w:placeholder>
          <w:docPart w:val="BECB66C868F20C498E98B743399307CE"/>
        </w:placeholder>
        <w:temporary/>
        <w:showingPlcHdr/>
      </w:sdtPr>
      <w:sdtEndPr/>
      <w:sdtContent>
        <w:r w:rsidR="00B81F69">
          <w:rPr>
            <w:lang w:val="es-ES"/>
          </w:rPr>
          <w:t>[Escriba texto]</w:t>
        </w:r>
      </w:sdtContent>
    </w:sdt>
  </w:p>
  <w:p w14:paraId="7C7D1EF4" w14:textId="77777777" w:rsidR="00B81F69" w:rsidRDefault="00B81F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B24" w14:textId="191711D1" w:rsidR="00B81F69" w:rsidRDefault="00B81F69" w:rsidP="0095186C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513333A" wp14:editId="7A923760">
          <wp:extent cx="7191375" cy="561975"/>
          <wp:effectExtent l="0" t="0" r="9525" b="9525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E23F1" w14:textId="77777777" w:rsidR="00B81F69" w:rsidRDefault="00B81F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3B2"/>
    <w:multiLevelType w:val="hybridMultilevel"/>
    <w:tmpl w:val="8D4C278E"/>
    <w:lvl w:ilvl="0" w:tplc="DEAA9FD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4073"/>
    <w:multiLevelType w:val="hybridMultilevel"/>
    <w:tmpl w:val="733A18E6"/>
    <w:lvl w:ilvl="0" w:tplc="7E8E9B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576CB"/>
    <w:multiLevelType w:val="hybridMultilevel"/>
    <w:tmpl w:val="C038D542"/>
    <w:lvl w:ilvl="0" w:tplc="B9C8C59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ADIquIVOqcy9T7k7LY0cVIizQg=" w:salt="W0X0c3NKl0LPNi/o/96Wc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A"/>
    <w:rsid w:val="00012FB5"/>
    <w:rsid w:val="00040FF3"/>
    <w:rsid w:val="000428F0"/>
    <w:rsid w:val="0004395F"/>
    <w:rsid w:val="000516E8"/>
    <w:rsid w:val="00075B43"/>
    <w:rsid w:val="00090729"/>
    <w:rsid w:val="0009432F"/>
    <w:rsid w:val="000B17FD"/>
    <w:rsid w:val="000B2A90"/>
    <w:rsid w:val="000D4CDA"/>
    <w:rsid w:val="000E0BA5"/>
    <w:rsid w:val="00151BFF"/>
    <w:rsid w:val="00157374"/>
    <w:rsid w:val="001641D7"/>
    <w:rsid w:val="001717BB"/>
    <w:rsid w:val="0017534F"/>
    <w:rsid w:val="001A245B"/>
    <w:rsid w:val="001E0F40"/>
    <w:rsid w:val="00203009"/>
    <w:rsid w:val="00274BBE"/>
    <w:rsid w:val="002C0F38"/>
    <w:rsid w:val="002D6A95"/>
    <w:rsid w:val="002D7BB4"/>
    <w:rsid w:val="003A57F1"/>
    <w:rsid w:val="004508C5"/>
    <w:rsid w:val="0045690F"/>
    <w:rsid w:val="004641A5"/>
    <w:rsid w:val="00465903"/>
    <w:rsid w:val="004705B0"/>
    <w:rsid w:val="0047281F"/>
    <w:rsid w:val="00477198"/>
    <w:rsid w:val="004C28D7"/>
    <w:rsid w:val="004D59FD"/>
    <w:rsid w:val="005117B6"/>
    <w:rsid w:val="005669E5"/>
    <w:rsid w:val="005B46C8"/>
    <w:rsid w:val="005C30F8"/>
    <w:rsid w:val="005F3711"/>
    <w:rsid w:val="00623120"/>
    <w:rsid w:val="00632890"/>
    <w:rsid w:val="00643C27"/>
    <w:rsid w:val="00647092"/>
    <w:rsid w:val="006554CB"/>
    <w:rsid w:val="006948FB"/>
    <w:rsid w:val="006961AC"/>
    <w:rsid w:val="006B2A8A"/>
    <w:rsid w:val="006D2A39"/>
    <w:rsid w:val="006E5346"/>
    <w:rsid w:val="00707155"/>
    <w:rsid w:val="00707529"/>
    <w:rsid w:val="00721514"/>
    <w:rsid w:val="00771410"/>
    <w:rsid w:val="007861C4"/>
    <w:rsid w:val="007A21A8"/>
    <w:rsid w:val="00804965"/>
    <w:rsid w:val="008511D8"/>
    <w:rsid w:val="0085232D"/>
    <w:rsid w:val="0085611F"/>
    <w:rsid w:val="008C60A8"/>
    <w:rsid w:val="008E310B"/>
    <w:rsid w:val="008F7B0A"/>
    <w:rsid w:val="00922BF7"/>
    <w:rsid w:val="009275B7"/>
    <w:rsid w:val="0095186C"/>
    <w:rsid w:val="009526AB"/>
    <w:rsid w:val="009626D1"/>
    <w:rsid w:val="009678A7"/>
    <w:rsid w:val="00981450"/>
    <w:rsid w:val="00996BBE"/>
    <w:rsid w:val="009A1338"/>
    <w:rsid w:val="009A502C"/>
    <w:rsid w:val="009C112B"/>
    <w:rsid w:val="009D114C"/>
    <w:rsid w:val="009E77B7"/>
    <w:rsid w:val="00A1362B"/>
    <w:rsid w:val="00A576A0"/>
    <w:rsid w:val="00A60473"/>
    <w:rsid w:val="00A6510F"/>
    <w:rsid w:val="00A7076B"/>
    <w:rsid w:val="00A73FA5"/>
    <w:rsid w:val="00AB1C1C"/>
    <w:rsid w:val="00B165D6"/>
    <w:rsid w:val="00B21CAC"/>
    <w:rsid w:val="00B404CA"/>
    <w:rsid w:val="00B660EC"/>
    <w:rsid w:val="00B8005A"/>
    <w:rsid w:val="00B81F69"/>
    <w:rsid w:val="00B93011"/>
    <w:rsid w:val="00B958DE"/>
    <w:rsid w:val="00B96CCB"/>
    <w:rsid w:val="00BB37B1"/>
    <w:rsid w:val="00BB6534"/>
    <w:rsid w:val="00BE5152"/>
    <w:rsid w:val="00C22BF7"/>
    <w:rsid w:val="00C61814"/>
    <w:rsid w:val="00C8040D"/>
    <w:rsid w:val="00C837F3"/>
    <w:rsid w:val="00C8608A"/>
    <w:rsid w:val="00C87D20"/>
    <w:rsid w:val="00CA1858"/>
    <w:rsid w:val="00CA5924"/>
    <w:rsid w:val="00CE15AB"/>
    <w:rsid w:val="00D67307"/>
    <w:rsid w:val="00D933CD"/>
    <w:rsid w:val="00DB6E62"/>
    <w:rsid w:val="00DD2A56"/>
    <w:rsid w:val="00DE5D3B"/>
    <w:rsid w:val="00E004DF"/>
    <w:rsid w:val="00E01494"/>
    <w:rsid w:val="00E427CE"/>
    <w:rsid w:val="00E50448"/>
    <w:rsid w:val="00E57AFF"/>
    <w:rsid w:val="00E977F0"/>
    <w:rsid w:val="00EC3896"/>
    <w:rsid w:val="00ED0AD7"/>
    <w:rsid w:val="00EF20BA"/>
    <w:rsid w:val="00F61BAB"/>
    <w:rsid w:val="00F932BB"/>
    <w:rsid w:val="00FA0E9D"/>
    <w:rsid w:val="00FA618F"/>
    <w:rsid w:val="00FD7CA9"/>
    <w:rsid w:val="00FE6BF7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  <w14:docId w14:val="751E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92387EB8E724AA16C3D93E6D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FCF-35D2-D446-8355-50901127A646}"/>
      </w:docPartPr>
      <w:docPartBody>
        <w:p w:rsidR="00A41F77" w:rsidRDefault="007F3A30" w:rsidP="007F3A30">
          <w:pPr>
            <w:pStyle w:val="33D92387EB8E724AA16C3D93E6D77F5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3B15A957F19CF42B7369C40D8D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D348-0914-1647-B390-AFED77C874CF}"/>
      </w:docPartPr>
      <w:docPartBody>
        <w:p w:rsidR="00A41F77" w:rsidRDefault="007F3A30" w:rsidP="007F3A30">
          <w:pPr>
            <w:pStyle w:val="83B15A957F19CF42B7369C40D8DE513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CB66C868F20C498E98B743399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81B-943E-504D-964E-8FEFC8159E6D}"/>
      </w:docPartPr>
      <w:docPartBody>
        <w:p w:rsidR="00A41F77" w:rsidRDefault="007F3A30" w:rsidP="007F3A30">
          <w:pPr>
            <w:pStyle w:val="BECB66C868F20C498E98B743399307C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1"/>
    <w:rsid w:val="0001787B"/>
    <w:rsid w:val="000A3AA9"/>
    <w:rsid w:val="00100C64"/>
    <w:rsid w:val="002347B9"/>
    <w:rsid w:val="002A5506"/>
    <w:rsid w:val="00340684"/>
    <w:rsid w:val="0047016A"/>
    <w:rsid w:val="0055204B"/>
    <w:rsid w:val="0059559E"/>
    <w:rsid w:val="007F3A30"/>
    <w:rsid w:val="00920B43"/>
    <w:rsid w:val="00992E81"/>
    <w:rsid w:val="00A03091"/>
    <w:rsid w:val="00A41F77"/>
    <w:rsid w:val="00B61555"/>
    <w:rsid w:val="00CD5F57"/>
    <w:rsid w:val="00D74C36"/>
    <w:rsid w:val="00F6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72808-1421-439E-8EF3-743E152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San Miguel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anie Villarreal</cp:lastModifiedBy>
  <cp:revision>17</cp:revision>
  <cp:lastPrinted>2018-08-31T13:51:00Z</cp:lastPrinted>
  <dcterms:created xsi:type="dcterms:W3CDTF">2018-07-18T16:47:00Z</dcterms:created>
  <dcterms:modified xsi:type="dcterms:W3CDTF">2018-08-31T13:54:00Z</dcterms:modified>
</cp:coreProperties>
</file>